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193FB0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D71418" w:rsidRDefault="00D71418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>BURUC SURESİ</w:t>
      </w:r>
    </w:p>
    <w:p w:rsidR="00D71418" w:rsidRDefault="00D71418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(85/1-22)</w:t>
      </w:r>
    </w:p>
    <w:p w:rsidR="00D71418" w:rsidRDefault="00D71418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>,Rabbin Malik Adıyla</w:t>
      </w:r>
    </w:p>
    <w:p w:rsidR="00E032A5" w:rsidRDefault="00E032A5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E032A5" w:rsidRDefault="00E032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 w:rsidR="0040083B">
        <w:rPr>
          <w:rFonts w:ascii="Yu Mincho Demibold" w:eastAsia="Yu Mincho Demibold" w:hAnsi="Yu Mincho Demibold"/>
          <w:b/>
          <w:i/>
          <w:sz w:val="28"/>
          <w:szCs w:val="28"/>
        </w:rPr>
        <w:t>Burçlar,takımyıldızlar</w:t>
      </w:r>
      <w:proofErr w:type="gramEnd"/>
      <w:r w:rsidR="0040083B">
        <w:rPr>
          <w:rFonts w:ascii="Yu Mincho Demibold" w:eastAsia="Yu Mincho Demibold" w:hAnsi="Yu Mincho Demibold"/>
          <w:b/>
          <w:i/>
          <w:sz w:val="28"/>
          <w:szCs w:val="28"/>
        </w:rPr>
        <w:t>,yörüngeler,boyutlar,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eyler,yol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pulsar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bula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lağan üstü gizler-hikmet yüklü ayetler-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gökyüzü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evrene/evrenlere-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sinkes geleceği-herkesin göreceği-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ık Mahşer Günü’n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n Gün’e-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ün tan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a,tan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sanıklara</w:t>
      </w:r>
    </w:p>
    <w:p w:rsidR="00DF7C39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nıklık edilene-görebilen gözlere-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-bunlar şahit olsun ki!-</w:t>
      </w:r>
      <w:r w:rsidR="00B76796">
        <w:rPr>
          <w:rFonts w:ascii="Yu Mincho Demibold" w:eastAsia="Yu Mincho Demibold" w:hAnsi="Yu Mincho Demibold"/>
          <w:b/>
          <w:i/>
          <w:sz w:val="28"/>
          <w:szCs w:val="28"/>
        </w:rPr>
        <w:t>(...olsun da)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kırs</w:t>
      </w:r>
      <w:r w:rsidR="00DF7C39">
        <w:rPr>
          <w:rFonts w:ascii="Yu Mincho Demibold" w:eastAsia="Yu Mincho Demibold" w:hAnsi="Yu Mincho Demibold"/>
          <w:b/>
          <w:i/>
          <w:sz w:val="28"/>
          <w:szCs w:val="28"/>
        </w:rPr>
        <w:t xml:space="preserve">ın şu </w:t>
      </w:r>
      <w:proofErr w:type="gramStart"/>
      <w:r w:rsidR="00DF7C39">
        <w:rPr>
          <w:rFonts w:ascii="Yu Mincho Demibold" w:eastAsia="Yu Mincho Demibold" w:hAnsi="Yu Mincho Demibold"/>
          <w:b/>
          <w:i/>
          <w:sz w:val="28"/>
          <w:szCs w:val="28"/>
        </w:rPr>
        <w:t>gerçeği!Kahrolsun</w:t>
      </w:r>
      <w:proofErr w:type="gramEnd"/>
      <w:r w:rsidR="00DF7C39">
        <w:rPr>
          <w:rFonts w:ascii="Yu Mincho Demibold" w:eastAsia="Yu Mincho Demibold" w:hAnsi="Yu Mincho Demibold"/>
          <w:b/>
          <w:i/>
          <w:sz w:val="28"/>
          <w:szCs w:val="28"/>
        </w:rPr>
        <w:t xml:space="preserve"> o hende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(Ünlesin...)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22BD7">
        <w:rPr>
          <w:rFonts w:ascii="Yu Mincho Demibold" w:eastAsia="Yu Mincho Demibold" w:hAnsi="Yu Mincho Demibold"/>
          <w:b/>
          <w:i/>
          <w:sz w:val="28"/>
          <w:szCs w:val="28"/>
        </w:rPr>
        <w:t xml:space="preserve">Tutuşturan </w:t>
      </w:r>
      <w:proofErr w:type="gramStart"/>
      <w:r w:rsidR="00DF7C39">
        <w:rPr>
          <w:rFonts w:ascii="Yu Mincho Demibold" w:eastAsia="Yu Mincho Demibold" w:hAnsi="Yu Mincho Demibold"/>
          <w:b/>
          <w:i/>
          <w:sz w:val="28"/>
          <w:szCs w:val="28"/>
        </w:rPr>
        <w:t>caniler,acımasız</w:t>
      </w:r>
      <w:proofErr w:type="gramEnd"/>
      <w:r w:rsidR="00DF7C39">
        <w:rPr>
          <w:rFonts w:ascii="Yu Mincho Demibold" w:eastAsia="Yu Mincho Demibold" w:hAnsi="Yu Mincho Demibold"/>
          <w:b/>
          <w:i/>
          <w:sz w:val="28"/>
          <w:szCs w:val="28"/>
        </w:rPr>
        <w:t xml:space="preserve"> zalimler.</w:t>
      </w:r>
    </w:p>
    <w:p w:rsidR="00DF7C39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hendek sahipleri,-İfrit’in askerleri-(...şerikleri-) </w:t>
      </w:r>
    </w:p>
    <w:p w:rsidR="009B1028" w:rsidRDefault="009B10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rala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şan,g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vılcımlar saçan</w:t>
      </w:r>
    </w:p>
    <w:p w:rsidR="00DF7C39" w:rsidRPr="009B1028" w:rsidRDefault="009B10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DF7C39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teş dolu hendeğ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v,ale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eşe-</w:t>
      </w:r>
    </w:p>
    <w:p w:rsidR="00DF7C39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ılıp yakıldı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anlar</w:t>
      </w:r>
      <w:r w:rsidR="00722BD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ahtl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F7C39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ateş(hendekleri)ağızlarına kadar</w:t>
      </w:r>
    </w:p>
    <w:p w:rsidR="00DF7C39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durulmuşlardı ve tutuşturulmuşlard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F7C39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33D62"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r w:rsidR="009B1028">
        <w:rPr>
          <w:rFonts w:ascii="Yu Mincho Demibold" w:eastAsia="Yu Mincho Demibold" w:hAnsi="Yu Mincho Demibold"/>
          <w:b/>
          <w:i/>
          <w:sz w:val="28"/>
          <w:szCs w:val="28"/>
        </w:rPr>
        <w:t>acıklı olayı-</w:t>
      </w:r>
      <w:proofErr w:type="spellStart"/>
      <w:r w:rsidR="009B1028">
        <w:rPr>
          <w:rFonts w:ascii="Yu Mincho Demibold" w:eastAsia="Yu Mincho Demibold" w:hAnsi="Yu Mincho Demibold"/>
          <w:b/>
          <w:i/>
          <w:sz w:val="28"/>
          <w:szCs w:val="28"/>
        </w:rPr>
        <w:t>uhdud</w:t>
      </w:r>
      <w:proofErr w:type="spellEnd"/>
      <w:r w:rsidR="009B1028">
        <w:rPr>
          <w:rFonts w:ascii="Yu Mincho Demibold" w:eastAsia="Yu Mincho Demibold" w:hAnsi="Yu Mincho Demibold"/>
          <w:b/>
          <w:i/>
          <w:sz w:val="28"/>
          <w:szCs w:val="28"/>
        </w:rPr>
        <w:t xml:space="preserve"> hadisesini-(...cinayetini-)</w:t>
      </w:r>
    </w:p>
    <w:p w:rsidR="009B1028" w:rsidRDefault="009B10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zırl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gınlar,inançsı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pkınlar</w:t>
      </w:r>
    </w:p>
    <w:p w:rsidR="009B1028" w:rsidRDefault="009B10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eşin çevres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urmuşlar,yapmakta</w:t>
      </w:r>
      <w:proofErr w:type="gramEnd"/>
    </w:p>
    <w:p w:rsidR="009B1028" w:rsidRDefault="009B10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klar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ulüm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nanmış yüreklere-</w:t>
      </w:r>
    </w:p>
    <w:p w:rsidR="009B1028" w:rsidRDefault="009B10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ılan işkenceye-haksız muameleye-</w:t>
      </w:r>
    </w:p>
    <w:p w:rsidR="009B1028" w:rsidRDefault="009B10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h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yorlardı,mutlu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!) duyuyorla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mutlu oluyorlardı-)</w:t>
      </w:r>
    </w:p>
    <w:p w:rsidR="009B1028" w:rsidRDefault="009B10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eyif çatıyorlardı-tatmin oluyorlardı-</w:t>
      </w:r>
      <w:r w:rsidR="007C031D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alıyorlardı.)</w:t>
      </w:r>
    </w:p>
    <w:p w:rsidR="007C031D" w:rsidRDefault="009B10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031D">
        <w:rPr>
          <w:rFonts w:ascii="Yu Mincho Demibold" w:eastAsia="Yu Mincho Demibold" w:hAnsi="Yu Mincho Demibold"/>
          <w:b/>
          <w:i/>
          <w:sz w:val="28"/>
          <w:szCs w:val="28"/>
        </w:rPr>
        <w:t>En yoğun mutluluğu(!)tatmış oluyorlardı!</w:t>
      </w:r>
      <w:r w:rsidR="007C031D">
        <w:rPr>
          <w:rFonts w:ascii="Yu Mincho Demibold" w:eastAsia="Yu Mincho Demibold" w:hAnsi="Yu Mincho Demibold"/>
          <w:b/>
          <w:i/>
          <w:sz w:val="24"/>
          <w:szCs w:val="24"/>
        </w:rPr>
        <w:t>(-sözde tadıyorlardı-)</w:t>
      </w:r>
    </w:p>
    <w:p w:rsidR="007C031D" w:rsidRDefault="007C03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E574C">
        <w:rPr>
          <w:rFonts w:ascii="Yu Mincho Demibold" w:eastAsia="Yu Mincho Demibold" w:hAnsi="Yu Mincho Demibold"/>
          <w:b/>
          <w:i/>
          <w:sz w:val="28"/>
          <w:szCs w:val="28"/>
        </w:rPr>
        <w:t xml:space="preserve">(Bu </w:t>
      </w:r>
      <w:proofErr w:type="gramStart"/>
      <w:r w:rsidR="008E574C">
        <w:rPr>
          <w:rFonts w:ascii="Yu Mincho Demibold" w:eastAsia="Yu Mincho Demibold" w:hAnsi="Yu Mincho Demibold"/>
          <w:b/>
          <w:i/>
          <w:sz w:val="28"/>
          <w:szCs w:val="28"/>
        </w:rPr>
        <w:t>davranışlarıyla,</w:t>
      </w:r>
      <w:proofErr w:type="spellStart"/>
      <w:r w:rsidR="008E574C">
        <w:rPr>
          <w:rFonts w:ascii="Yu Mincho Demibold" w:eastAsia="Yu Mincho Demibold" w:hAnsi="Yu Mincho Demibold"/>
          <w:b/>
          <w:i/>
          <w:sz w:val="28"/>
          <w:szCs w:val="28"/>
        </w:rPr>
        <w:t>mü’minlerin</w:t>
      </w:r>
      <w:proofErr w:type="spellEnd"/>
      <w:proofErr w:type="gramEnd"/>
      <w:r w:rsidR="008E574C"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ına </w:t>
      </w:r>
    </w:p>
    <w:p w:rsidR="008E574C" w:rsidRDefault="008E57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ler onların 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ahi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yonlarında-</w:t>
      </w:r>
    </w:p>
    <w:p w:rsidR="008E574C" w:rsidRDefault="008E57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m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rına.Gelec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da!</w:t>
      </w:r>
    </w:p>
    <w:p w:rsidR="008E574C" w:rsidRDefault="008E57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kendilerin yakmış oluyorlard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E574C" w:rsidRDefault="008E574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848FB">
        <w:rPr>
          <w:rFonts w:ascii="Yu Mincho Demibold" w:eastAsia="Yu Mincho Demibold" w:hAnsi="Yu Mincho Demibold"/>
          <w:b/>
          <w:i/>
          <w:sz w:val="28"/>
          <w:szCs w:val="28"/>
        </w:rPr>
        <w:t>Onlardan,sırf</w:t>
      </w:r>
      <w:proofErr w:type="gramEnd"/>
      <w:r w:rsidR="00B848FB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lerin ve yayılmış yerlerin</w:t>
      </w:r>
      <w:r w:rsidR="00B848FB">
        <w:rPr>
          <w:rFonts w:ascii="Yu Mincho Demibold" w:eastAsia="Yu Mincho Demibold" w:hAnsi="Yu Mincho Demibold"/>
          <w:b/>
          <w:i/>
          <w:sz w:val="24"/>
          <w:szCs w:val="24"/>
        </w:rPr>
        <w:t>(...arasındakilerin)</w:t>
      </w:r>
    </w:p>
    <w:p w:rsidR="00B848FB" w:rsidRDefault="00B848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ümdarlığı,mül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dece Kendisine</w:t>
      </w:r>
    </w:p>
    <w:p w:rsidR="00B848FB" w:rsidRPr="00B848FB" w:rsidRDefault="00B848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C51712" w:rsidRDefault="007C03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5171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51712">
        <w:rPr>
          <w:rFonts w:ascii="Yu Mincho Demibold" w:eastAsia="Yu Mincho Demibold" w:hAnsi="Yu Mincho Demibold"/>
          <w:b/>
          <w:i/>
          <w:sz w:val="28"/>
          <w:szCs w:val="28"/>
        </w:rPr>
        <w:t>Ait,çok</w:t>
      </w:r>
      <w:proofErr w:type="gramEnd"/>
      <w:r w:rsidR="00C51712">
        <w:rPr>
          <w:rFonts w:ascii="Yu Mincho Demibold" w:eastAsia="Yu Mincho Demibold" w:hAnsi="Yu Mincho Demibold"/>
          <w:b/>
          <w:i/>
          <w:sz w:val="28"/>
          <w:szCs w:val="28"/>
        </w:rPr>
        <w:t xml:space="preserve"> övülmeye,şükrün,</w:t>
      </w:r>
      <w:proofErr w:type="spellStart"/>
      <w:r w:rsidR="00C51712">
        <w:rPr>
          <w:rFonts w:ascii="Yu Mincho Demibold" w:eastAsia="Yu Mincho Demibold" w:hAnsi="Yu Mincho Demibold"/>
          <w:b/>
          <w:i/>
          <w:sz w:val="28"/>
          <w:szCs w:val="28"/>
        </w:rPr>
        <w:t>hamdin</w:t>
      </w:r>
      <w:proofErr w:type="spellEnd"/>
      <w:r w:rsidR="00C51712">
        <w:rPr>
          <w:rFonts w:ascii="Yu Mincho Demibold" w:eastAsia="Yu Mincho Demibold" w:hAnsi="Yu Mincho Demibold"/>
          <w:b/>
          <w:i/>
          <w:sz w:val="28"/>
          <w:szCs w:val="28"/>
        </w:rPr>
        <w:t xml:space="preserve"> tümüne</w:t>
      </w:r>
    </w:p>
    <w:p w:rsidR="00C51712" w:rsidRDefault="00C517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ayık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,güçlü</w:t>
      </w:r>
      <w:r w:rsidR="00F57D5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ücelikte,kudrette</w:t>
      </w:r>
    </w:p>
    <w:p w:rsidR="00C51712" w:rsidRDefault="00C517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siz,benzer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Melikler Meliki’ne-</w:t>
      </w:r>
    </w:p>
    <w:p w:rsidR="00C51712" w:rsidRDefault="00C517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and</w:t>
      </w:r>
      <w:r w:rsidR="00F57D55">
        <w:rPr>
          <w:rFonts w:ascii="Yu Mincho Demibold" w:eastAsia="Yu Mincho Demibold" w:hAnsi="Yu Mincho Demibold"/>
          <w:b/>
          <w:i/>
          <w:sz w:val="28"/>
          <w:szCs w:val="28"/>
        </w:rPr>
        <w:t xml:space="preserve">an </w:t>
      </w:r>
      <w:proofErr w:type="gramStart"/>
      <w:r w:rsidR="00F57D55">
        <w:rPr>
          <w:rFonts w:ascii="Yu Mincho Demibold" w:eastAsia="Yu Mincho Demibold" w:hAnsi="Yu Mincho Demibold"/>
          <w:b/>
          <w:i/>
          <w:sz w:val="28"/>
          <w:szCs w:val="28"/>
        </w:rPr>
        <w:t>inandıkları,halis</w:t>
      </w:r>
      <w:proofErr w:type="gramEnd"/>
      <w:r w:rsidR="00F57D55">
        <w:rPr>
          <w:rFonts w:ascii="Yu Mincho Demibold" w:eastAsia="Yu Mincho Demibold" w:hAnsi="Yu Mincho Demibold"/>
          <w:b/>
          <w:i/>
          <w:sz w:val="28"/>
          <w:szCs w:val="28"/>
        </w:rPr>
        <w:t xml:space="preserve"> imanlarında</w:t>
      </w:r>
    </w:p>
    <w:p w:rsidR="00F57D55" w:rsidRDefault="00F57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kları,öd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dikleri</w:t>
      </w:r>
    </w:p>
    <w:p w:rsidR="00F57D55" w:rsidRDefault="00F57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öç</w:t>
      </w:r>
      <w:r w:rsidR="00C51712">
        <w:rPr>
          <w:rFonts w:ascii="Yu Mincho Demibold" w:eastAsia="Yu Mincho Demibold" w:hAnsi="Yu Mincho Demibold"/>
          <w:b/>
          <w:i/>
          <w:sz w:val="28"/>
          <w:szCs w:val="28"/>
        </w:rPr>
        <w:t xml:space="preserve"> almışlardı acımasız zalimler!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ysa Allah her şey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ik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gizliyi-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r,tanık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,bir “an”da ayırt ed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ı-ışığı/karanlığı-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ükmünü ona göre verir adil biçimde.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nuz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eleri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keklerle,in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ınlara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n değiştirmeleri-geriye dönmeleri-(-geri çark etmeleri-)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acımasızca işkence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i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onra</w:t>
      </w:r>
      <w:proofErr w:type="gramEnd"/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) fitne çıkaranlar(a) zalim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,bozguncular(a)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sa akıllarınca-çarpık mantıklarınca-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sınadılar(!)-belki öyle sandılar.-</w:t>
      </w:r>
    </w:p>
    <w:p w:rsidR="00C24795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undan dolayı da pişman olmayanlara</w:t>
      </w:r>
    </w:p>
    <w:p w:rsidR="00C24795" w:rsidRPr="00C24795" w:rsidRDefault="00C2479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DF7C39" w:rsidRPr="00C24795" w:rsidRDefault="00F57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24795">
        <w:rPr>
          <w:rFonts w:ascii="Yu Mincho Demibold" w:eastAsia="Yu Mincho Demibold" w:hAnsi="Yu Mincho Demibold"/>
          <w:b/>
          <w:i/>
          <w:sz w:val="28"/>
          <w:szCs w:val="28"/>
        </w:rPr>
        <w:t>Tövbe etmeyenlere,-geri dönmeyenlere-</w:t>
      </w:r>
    </w:p>
    <w:p w:rsidR="00C24795" w:rsidRDefault="00DF7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24795">
        <w:rPr>
          <w:rFonts w:ascii="Yu Mincho Demibold" w:eastAsia="Yu Mincho Demibold" w:hAnsi="Yu Mincho Demibold"/>
          <w:b/>
          <w:i/>
          <w:sz w:val="28"/>
          <w:szCs w:val="28"/>
        </w:rPr>
        <w:t>Cehennem acıları-nedamet yangınları-</w:t>
      </w:r>
    </w:p>
    <w:p w:rsidR="0080248A" w:rsidRDefault="00C247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in bir mahrumiyet gayyasına sürecek</w:t>
      </w:r>
    </w:p>
    <w:p w:rsidR="0080248A" w:rsidRDefault="008024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Dev bir yang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,utan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0083B" w:rsidRDefault="008024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orada-hiç sönmeyen yangında- (...ateşte-)</w:t>
      </w:r>
    </w:p>
    <w:p w:rsidR="00C033B3" w:rsidRDefault="008024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a dek yakılma</w:t>
      </w:r>
      <w:r w:rsidR="00C033B3">
        <w:rPr>
          <w:rFonts w:ascii="Yu Mincho Demibold" w:eastAsia="Yu Mincho Demibold" w:hAnsi="Yu Mincho Demibold"/>
          <w:b/>
          <w:i/>
          <w:sz w:val="28"/>
          <w:szCs w:val="28"/>
        </w:rPr>
        <w:t>-rahmetten mahrum olma- (...kalma-)</w:t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zası çok yakıcı bir 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a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inanıp da,-içten aydınlanıp da-</w:t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,hikmetli,bereketli</w:t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yenlere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lete,</w:t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deşliğe,sevg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ik edimlerd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lş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lere-</w:t>
      </w:r>
    </w:p>
    <w:p w:rsidR="00C033B3" w:rsidRDefault="00C033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-Allah’ın rızasına uygun yaşayanlara.-</w:t>
      </w:r>
      <w:proofErr w:type="gramEnd"/>
    </w:p>
    <w:p w:rsidR="001C2FB7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tla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rmakla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tlı pınarlar (Tabanından...)</w:t>
      </w:r>
    </w:p>
    <w:p w:rsidR="001C2FB7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an cenne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mutlu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nç vardır.</w:t>
      </w:r>
    </w:p>
    <w:p w:rsidR="001C2FB7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 bu cennetler bekleyecek özlemle.)</w:t>
      </w:r>
    </w:p>
    <w:p w:rsidR="001C2FB7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uş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giyi buluş,</w:t>
      </w:r>
    </w:p>
    <w:p w:rsidR="001C2FB7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gürlüğün dirilten soluğuyla var oluş</w:t>
      </w:r>
    </w:p>
    <w:p w:rsidR="001C2FB7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n büyük baş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on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mutluluk da</w:t>
      </w:r>
      <w:r w:rsidR="00C033B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D51E2" w:rsidRDefault="001C2F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yanlara,gö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lara.</w:t>
      </w:r>
    </w:p>
    <w:p w:rsidR="00C033B3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Rabb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üceler Yücesi’nin-</w:t>
      </w:r>
      <w:r w:rsidR="00C033B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D51E2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p,yakala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hredici cezası- (...enselemesi,)</w:t>
      </w:r>
    </w:p>
    <w:p w:rsidR="006D51E2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şiddetlidir bilin!-Düşünmeyi öğrenin!-</w:t>
      </w:r>
    </w:p>
    <w:p w:rsidR="006D51E2" w:rsidRDefault="001C05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n ki O,hiçbir şey yokken-</w:t>
      </w:r>
      <w:r w:rsidR="006D51E2">
        <w:rPr>
          <w:rFonts w:ascii="Yu Mincho Demibold" w:eastAsia="Yu Mincho Demibold" w:hAnsi="Yu Mincho Demibold"/>
          <w:b/>
          <w:i/>
          <w:sz w:val="28"/>
          <w:szCs w:val="28"/>
        </w:rPr>
        <w:t>yerler/evrenler,</w:t>
      </w:r>
    </w:p>
    <w:p w:rsidR="006D51E2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ler,gelec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erreler ve küreler,</w:t>
      </w:r>
      <w:r w:rsidR="001C05C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D51E2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k olarak yaratan her şeyi “ak nokta”dan.</w:t>
      </w:r>
    </w:p>
    <w:p w:rsidR="006D51E2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den sonra yine hayatı kudretiyle</w:t>
      </w:r>
    </w:p>
    <w:p w:rsidR="006D51E2" w:rsidRDefault="006D51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tirendir geriye-çevirendir geriye.-</w:t>
      </w:r>
      <w:r w:rsidR="003B12D3">
        <w:rPr>
          <w:rFonts w:ascii="Yu Mincho Demibold" w:eastAsia="Yu Mincho Demibold" w:hAnsi="Yu Mincho Demibold"/>
          <w:b/>
          <w:i/>
          <w:sz w:val="28"/>
          <w:szCs w:val="28"/>
        </w:rPr>
        <w:t>(…ilmiyle.)</w:t>
      </w:r>
    </w:p>
    <w:p w:rsidR="001E2183" w:rsidRDefault="001E21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ama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ı </w:t>
      </w:r>
      <w:r w:rsidR="006D51E2">
        <w:rPr>
          <w:rFonts w:ascii="Yu Mincho Demibold" w:eastAsia="Yu Mincho Demibold" w:hAnsi="Yu Mincho Demibold"/>
          <w:b/>
          <w:i/>
          <w:sz w:val="28"/>
          <w:szCs w:val="28"/>
        </w:rPr>
        <w:t>sarandır ileriy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/geriye...)</w:t>
      </w:r>
    </w:p>
    <w:p w:rsidR="00106C0B" w:rsidRDefault="001E21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lışı her 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düren,tekrar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5136B8" w:rsidRDefault="00106C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36B8">
        <w:rPr>
          <w:rFonts w:ascii="Yu Mincho Demibold" w:eastAsia="Yu Mincho Demibold" w:hAnsi="Yu Mincho Demibold"/>
          <w:b/>
          <w:i/>
          <w:sz w:val="28"/>
          <w:szCs w:val="28"/>
        </w:rPr>
        <w:t xml:space="preserve">O çok </w:t>
      </w:r>
      <w:proofErr w:type="gramStart"/>
      <w:r w:rsidR="005136B8">
        <w:rPr>
          <w:rFonts w:ascii="Yu Mincho Demibold" w:eastAsia="Yu Mincho Demibold" w:hAnsi="Yu Mincho Demibold"/>
          <w:b/>
          <w:i/>
          <w:sz w:val="28"/>
          <w:szCs w:val="28"/>
        </w:rPr>
        <w:t>bağışlayandır,çok</w:t>
      </w:r>
      <w:proofErr w:type="gramEnd"/>
      <w:r w:rsidR="005136B8">
        <w:rPr>
          <w:rFonts w:ascii="Yu Mincho Demibold" w:eastAsia="Yu Mincho Demibold" w:hAnsi="Yu Mincho Demibold"/>
          <w:b/>
          <w:i/>
          <w:sz w:val="28"/>
          <w:szCs w:val="28"/>
        </w:rPr>
        <w:t xml:space="preserve"> sevilen,sevendir.</w:t>
      </w:r>
    </w:p>
    <w:p w:rsidR="0040083B" w:rsidRDefault="00400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36B8">
        <w:rPr>
          <w:rFonts w:ascii="Yu Mincho Demibold" w:eastAsia="Yu Mincho Demibold" w:hAnsi="Yu Mincho Demibold"/>
          <w:b/>
          <w:i/>
          <w:sz w:val="28"/>
          <w:szCs w:val="28"/>
        </w:rPr>
        <w:t xml:space="preserve">(Sevilmeyi herkesten çok hak </w:t>
      </w:r>
      <w:proofErr w:type="gramStart"/>
      <w:r w:rsidR="005136B8">
        <w:rPr>
          <w:rFonts w:ascii="Yu Mincho Demibold" w:eastAsia="Yu Mincho Demibold" w:hAnsi="Yu Mincho Demibold"/>
          <w:b/>
          <w:i/>
          <w:sz w:val="28"/>
          <w:szCs w:val="28"/>
        </w:rPr>
        <w:t>eden,sevilen</w:t>
      </w:r>
      <w:proofErr w:type="gramEnd"/>
      <w:r w:rsidR="005136B8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3953D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f 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nındandır,affet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endir.</w:t>
      </w:r>
    </w:p>
    <w:p w:rsidR="003953D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Mutlak bağış sahibi-affı sevgisindendir.</w:t>
      </w:r>
    </w:p>
    <w:p w:rsidR="003953D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,şeref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ş’ın-zevalsiz saltanatın-</w:t>
      </w:r>
    </w:p>
    <w:p w:rsidR="003953D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işilmez makamın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rsi’n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aşkınlı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 (Arş’ın...)</w:t>
      </w:r>
    </w:p>
    <w:p w:rsidR="003953D8" w:rsidRDefault="003953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3953D8" w:rsidRPr="003953D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hıdır,sahib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ölümsüz Hakim’idir. (Malik’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D7141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ilediği bir şeyi-irade ettiğini-</w:t>
      </w:r>
    </w:p>
    <w:p w:rsidR="003953D8" w:rsidRDefault="003953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1758">
        <w:rPr>
          <w:rFonts w:ascii="Yu Mincho Demibold" w:eastAsia="Yu Mincho Demibold" w:hAnsi="Yu Mincho Demibold"/>
          <w:b/>
          <w:i/>
          <w:sz w:val="28"/>
          <w:szCs w:val="28"/>
        </w:rPr>
        <w:t xml:space="preserve">Mutlaka </w:t>
      </w:r>
      <w:proofErr w:type="gramStart"/>
      <w:r w:rsidR="00F91758">
        <w:rPr>
          <w:rFonts w:ascii="Yu Mincho Demibold" w:eastAsia="Yu Mincho Demibold" w:hAnsi="Yu Mincho Demibold"/>
          <w:b/>
          <w:i/>
          <w:sz w:val="28"/>
          <w:szCs w:val="28"/>
        </w:rPr>
        <w:t>zamanında,sonsuz</w:t>
      </w:r>
      <w:proofErr w:type="gramEnd"/>
      <w:r w:rsidR="00F91758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,aklıyla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sur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yendir,y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endir,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verendir,oluşturuve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çlük-imkansızlı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o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a.</w:t>
      </w:r>
    </w:p>
    <w:p w:rsidR="00F91758" w:rsidRDefault="000303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ygamberlere-kutlu elçilerim</w:t>
      </w:r>
      <w:r w:rsidR="00F91758">
        <w:rPr>
          <w:rFonts w:ascii="Yu Mincho Demibold" w:eastAsia="Yu Mincho Demibold" w:hAnsi="Yu Mincho Demibold"/>
          <w:b/>
          <w:i/>
          <w:sz w:val="28"/>
          <w:szCs w:val="28"/>
        </w:rPr>
        <w:t>e-karşı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vaşan toplumların,-o malum orduların-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ravun’u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’u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ğradıkları şeyin,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klen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laketin,önle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ibetin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beri kulağına geldi mi,çalındı mı (...ulaştı mı)</w:t>
      </w:r>
      <w:proofErr w:type="gramEnd"/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kutlu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laklı Elçi’m?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yaz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k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yargı,hayat tarzı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ine getirenler-beyinsiz kibirliler- (...sefihler-)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ği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a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arlan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rmadan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maktadırlar,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tedirler.</w:t>
      </w:r>
    </w:p>
    <w:p w:rsidR="00F9175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avranışlarından-</w:t>
      </w:r>
      <w:r w:rsidR="000303C2">
        <w:rPr>
          <w:rFonts w:ascii="Yu Mincho Demibold" w:eastAsia="Yu Mincho Demibold" w:hAnsi="Yu Mincho Demibold"/>
          <w:b/>
          <w:i/>
          <w:sz w:val="28"/>
          <w:szCs w:val="28"/>
        </w:rPr>
        <w:t>sapkın tutumlarından-</w:t>
      </w:r>
    </w:p>
    <w:p w:rsidR="000303C2" w:rsidRDefault="000303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emektedirler,kibirlenmekted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inat etmektedirler-)</w:t>
      </w:r>
    </w:p>
    <w:p w:rsidR="000303C2" w:rsidRDefault="000303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7</w:t>
      </w:r>
    </w:p>
    <w:p w:rsidR="000303C2" w:rsidRDefault="000303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 ise onları-inançsız bahtsızları-</w:t>
      </w:r>
    </w:p>
    <w:p w:rsidR="000303C2" w:rsidRDefault="000303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ka taraflarından-yakından/uzaklardan-</w:t>
      </w:r>
    </w:p>
    <w:p w:rsidR="000303C2" w:rsidRDefault="000303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hesaplamadıkları-asla ummadıkları-</w:t>
      </w:r>
    </w:p>
    <w:p w:rsidR="000303C2" w:rsidRDefault="000303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72263">
        <w:rPr>
          <w:rFonts w:ascii="Yu Mincho Demibold" w:eastAsia="Yu Mincho Demibold" w:hAnsi="Yu Mincho Demibold"/>
          <w:b/>
          <w:i/>
          <w:sz w:val="28"/>
          <w:szCs w:val="28"/>
        </w:rPr>
        <w:t>Yerlerden,her</w:t>
      </w:r>
      <w:proofErr w:type="gramEnd"/>
      <w:r w:rsidR="00C72263">
        <w:rPr>
          <w:rFonts w:ascii="Yu Mincho Demibold" w:eastAsia="Yu Mincho Demibold" w:hAnsi="Yu Mincho Demibold"/>
          <w:b/>
          <w:i/>
          <w:sz w:val="28"/>
          <w:szCs w:val="28"/>
        </w:rPr>
        <w:t xml:space="preserve"> taraftan kuşatmıştır her zaman.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hay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ında-aslına bakılırsa-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ya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dıkları,d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dikleri (...bulmadıkları)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 hiç de onların-o sapkın ruhluların-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dia ettikleri gibi değildir asla!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Mahfuz’da-korunmuş levha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da-(-sayfalarda-)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ılmaz sayfaların-harflerin/satırların-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yüzeylerinde tarifsiz bir şekilde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ordinatlar üstü </w:t>
      </w:r>
      <w:r w:rsidR="00C9400B">
        <w:rPr>
          <w:rFonts w:ascii="Yu Mincho Demibold" w:eastAsia="Yu Mincho Demibold" w:hAnsi="Yu Mincho Demibold"/>
          <w:b/>
          <w:i/>
          <w:sz w:val="28"/>
          <w:szCs w:val="28"/>
        </w:rPr>
        <w:t xml:space="preserve">kozmik bir hafızada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-gizemli sayfalarda-)</w:t>
      </w:r>
    </w:p>
    <w:p w:rsidR="00C72263" w:rsidRDefault="00C722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9400B">
        <w:rPr>
          <w:rFonts w:ascii="Yu Mincho Demibold" w:eastAsia="Yu Mincho Demibold" w:hAnsi="Yu Mincho Demibold"/>
          <w:b/>
          <w:i/>
          <w:sz w:val="28"/>
          <w:szCs w:val="28"/>
        </w:rPr>
        <w:t>Kayıtlı,anlı</w:t>
      </w:r>
      <w:proofErr w:type="gramEnd"/>
      <w:r w:rsidR="00C9400B">
        <w:rPr>
          <w:rFonts w:ascii="Yu Mincho Demibold" w:eastAsia="Yu Mincho Demibold" w:hAnsi="Yu Mincho Demibold"/>
          <w:b/>
          <w:i/>
          <w:sz w:val="28"/>
          <w:szCs w:val="28"/>
        </w:rPr>
        <w:t>,şanlı-En Yüce’den onaylı-</w:t>
      </w:r>
    </w:p>
    <w:p w:rsidR="00C9400B" w:rsidRDefault="00C940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refli bir hitaptır-ilahi sö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C9400B" w:rsidRDefault="00C940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özleri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/gerçek olanıdır.)</w:t>
      </w:r>
    </w:p>
    <w:p w:rsidR="00C9400B" w:rsidRPr="00C9400B" w:rsidRDefault="00C9400B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***</w:t>
      </w:r>
    </w:p>
    <w:p w:rsidR="00C9400B" w:rsidRDefault="00C940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___</w:t>
      </w:r>
    </w:p>
    <w:p w:rsidR="00C9400B" w:rsidRPr="00C9400B" w:rsidRDefault="00C940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 Şaban 1439/15 Mayıs 2018_ÇEŞME</w:t>
      </w:r>
    </w:p>
    <w:p w:rsidR="00F91758" w:rsidRPr="003953D8" w:rsidRDefault="00F917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71418" w:rsidRPr="00D71418" w:rsidRDefault="00D71418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sectPr w:rsidR="00D71418" w:rsidRPr="00D71418" w:rsidSect="00A4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418"/>
    <w:rsid w:val="000303C2"/>
    <w:rsid w:val="000D67F8"/>
    <w:rsid w:val="00106C0B"/>
    <w:rsid w:val="00133D62"/>
    <w:rsid w:val="00140D8E"/>
    <w:rsid w:val="00191A89"/>
    <w:rsid w:val="00193FB0"/>
    <w:rsid w:val="001C05C3"/>
    <w:rsid w:val="001C2FB7"/>
    <w:rsid w:val="001E2183"/>
    <w:rsid w:val="00235B0A"/>
    <w:rsid w:val="0025623D"/>
    <w:rsid w:val="003953D8"/>
    <w:rsid w:val="003B12D3"/>
    <w:rsid w:val="0040083B"/>
    <w:rsid w:val="004634E4"/>
    <w:rsid w:val="005136B8"/>
    <w:rsid w:val="006D51E2"/>
    <w:rsid w:val="00722BD7"/>
    <w:rsid w:val="007C031D"/>
    <w:rsid w:val="0080248A"/>
    <w:rsid w:val="008E574C"/>
    <w:rsid w:val="009B1028"/>
    <w:rsid w:val="00A47C90"/>
    <w:rsid w:val="00AB620A"/>
    <w:rsid w:val="00B15B47"/>
    <w:rsid w:val="00B5065E"/>
    <w:rsid w:val="00B76796"/>
    <w:rsid w:val="00B848FB"/>
    <w:rsid w:val="00C033B3"/>
    <w:rsid w:val="00C24795"/>
    <w:rsid w:val="00C51712"/>
    <w:rsid w:val="00C72263"/>
    <w:rsid w:val="00C9400B"/>
    <w:rsid w:val="00D71418"/>
    <w:rsid w:val="00DF7C39"/>
    <w:rsid w:val="00E032A5"/>
    <w:rsid w:val="00E62F63"/>
    <w:rsid w:val="00F57D55"/>
    <w:rsid w:val="00F9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5861-1042-4CF2-959E-ADFAF5E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7</cp:revision>
  <dcterms:created xsi:type="dcterms:W3CDTF">2018-05-13T12:54:00Z</dcterms:created>
  <dcterms:modified xsi:type="dcterms:W3CDTF">2018-05-15T13:02:00Z</dcterms:modified>
</cp:coreProperties>
</file>